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C8" w:rsidRDefault="00C451C8" w:rsidP="00C451C8">
      <w:pPr>
        <w:pStyle w:val="a3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ОТДЕЛ ОБРАЗОВАНЯИ АДМИНИСТРАЦИИ ШОЛОХОВСКОГО РАЙОНА </w:t>
      </w:r>
    </w:p>
    <w:p w:rsidR="00C451C8" w:rsidRDefault="00C451C8" w:rsidP="00C451C8">
      <w:pPr>
        <w:pStyle w:val="a3"/>
        <w:jc w:val="center"/>
        <w:rPr>
          <w:sz w:val="24"/>
          <w:szCs w:val="24"/>
        </w:rPr>
      </w:pPr>
    </w:p>
    <w:p w:rsidR="00C451C8" w:rsidRDefault="00C451C8" w:rsidP="00C451C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C451C8" w:rsidRDefault="00C451C8" w:rsidP="00C451C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ТЕРНОВСКАЯ ОСНОВНАЯ ОБЩЕОБРАЗОВАТЕЛЬНАЯ ШКОЛА»</w:t>
      </w:r>
    </w:p>
    <w:p w:rsidR="00C451C8" w:rsidRDefault="00C451C8" w:rsidP="00C451C8">
      <w:pPr>
        <w:pStyle w:val="a3"/>
        <w:jc w:val="center"/>
        <w:rPr>
          <w:sz w:val="24"/>
          <w:szCs w:val="24"/>
        </w:rPr>
      </w:pPr>
    </w:p>
    <w:p w:rsidR="00C451C8" w:rsidRDefault="00C451C8" w:rsidP="00C451C8">
      <w:pPr>
        <w:pStyle w:val="a3"/>
        <w:jc w:val="center"/>
        <w:rPr>
          <w:b/>
          <w:sz w:val="24"/>
          <w:szCs w:val="24"/>
        </w:rPr>
      </w:pPr>
      <w:r>
        <w:rPr>
          <w:sz w:val="24"/>
          <w:szCs w:val="24"/>
        </w:rPr>
        <w:t>(МБОУ «ТЕРНОВСКАЯ ООШ »)</w:t>
      </w:r>
    </w:p>
    <w:p w:rsidR="00C451C8" w:rsidRDefault="00C451C8" w:rsidP="00C451C8">
      <w:pPr>
        <w:jc w:val="center"/>
        <w:rPr>
          <w:color w:val="333333"/>
          <w:sz w:val="24"/>
          <w:szCs w:val="24"/>
        </w:rPr>
      </w:pPr>
    </w:p>
    <w:p w:rsidR="00C451C8" w:rsidRDefault="00C451C8" w:rsidP="00C451C8">
      <w:pPr>
        <w:jc w:val="center"/>
        <w:rPr>
          <w:color w:val="333333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3"/>
        <w:gridCol w:w="468"/>
        <w:gridCol w:w="4670"/>
      </w:tblGrid>
      <w:tr w:rsidR="00C451C8" w:rsidRPr="001A7893" w:rsidTr="00BF7858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C451C8" w:rsidRPr="001A7893" w:rsidRDefault="00C451C8" w:rsidP="00BF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</w:rPr>
            </w:pPr>
            <w:r w:rsidRPr="001A7893">
              <w:rPr>
                <w:rFonts w:ascii="Times New Roman" w:hAnsi="Times New Roman"/>
                <w:b/>
                <w:sz w:val="26"/>
                <w:szCs w:val="26"/>
              </w:rPr>
              <w:t>ПРИНЯТО</w:t>
            </w:r>
          </w:p>
        </w:tc>
        <w:tc>
          <w:tcPr>
            <w:tcW w:w="468" w:type="dxa"/>
            <w:shd w:val="clear" w:color="auto" w:fill="FFFFFF"/>
          </w:tcPr>
          <w:p w:rsidR="00C451C8" w:rsidRPr="001A7893" w:rsidRDefault="00C451C8" w:rsidP="00BF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C451C8" w:rsidRPr="001A7893" w:rsidRDefault="00C451C8" w:rsidP="00BF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1A7893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</w:tc>
      </w:tr>
      <w:tr w:rsidR="00C451C8" w:rsidRPr="001A7893" w:rsidTr="00BF7858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C451C8" w:rsidRPr="001A7893" w:rsidRDefault="00C451C8" w:rsidP="00BF78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893">
              <w:rPr>
                <w:rFonts w:ascii="Times New Roman" w:hAnsi="Times New Roman"/>
                <w:sz w:val="26"/>
                <w:szCs w:val="26"/>
              </w:rPr>
              <w:t>на заседа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7893">
              <w:rPr>
                <w:rFonts w:ascii="Times New Roman" w:hAnsi="Times New Roman"/>
                <w:sz w:val="26"/>
                <w:szCs w:val="26"/>
              </w:rPr>
              <w:t>педагогиче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7893">
              <w:rPr>
                <w:rFonts w:ascii="Times New Roman" w:hAnsi="Times New Roman"/>
                <w:sz w:val="26"/>
                <w:szCs w:val="26"/>
              </w:rPr>
              <w:t>совета МБОУ «Терновская ООШ »</w:t>
            </w:r>
          </w:p>
          <w:p w:rsidR="00C451C8" w:rsidRPr="001A7893" w:rsidRDefault="00C451C8" w:rsidP="00C4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1A7893">
              <w:rPr>
                <w:rFonts w:ascii="Times New Roman" w:hAnsi="Times New Roman"/>
                <w:sz w:val="26"/>
                <w:szCs w:val="26"/>
              </w:rPr>
              <w:t xml:space="preserve"> от______          № </w:t>
            </w:r>
          </w:p>
        </w:tc>
        <w:tc>
          <w:tcPr>
            <w:tcW w:w="468" w:type="dxa"/>
            <w:shd w:val="clear" w:color="auto" w:fill="FFFFFF"/>
          </w:tcPr>
          <w:p w:rsidR="00C451C8" w:rsidRPr="001A7893" w:rsidRDefault="00C451C8" w:rsidP="00BF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C451C8" w:rsidRPr="001A7893" w:rsidRDefault="00C451C8" w:rsidP="00BF78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1A7893">
              <w:rPr>
                <w:rFonts w:ascii="Times New Roman" w:hAnsi="Times New Roman"/>
                <w:sz w:val="26"/>
                <w:szCs w:val="26"/>
              </w:rPr>
              <w:t xml:space="preserve">приказом   </w:t>
            </w:r>
            <w:proofErr w:type="gramStart"/>
            <w:r w:rsidRPr="001A7893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1A7893">
              <w:rPr>
                <w:rFonts w:ascii="Times New Roman" w:hAnsi="Times New Roman"/>
                <w:sz w:val="26"/>
                <w:szCs w:val="26"/>
              </w:rPr>
              <w:t>_________№_______</w:t>
            </w:r>
          </w:p>
          <w:p w:rsidR="00C451C8" w:rsidRPr="001A7893" w:rsidRDefault="00C451C8" w:rsidP="00BF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893">
              <w:rPr>
                <w:rFonts w:ascii="Times New Roman" w:hAnsi="Times New Roman"/>
                <w:sz w:val="26"/>
                <w:szCs w:val="26"/>
              </w:rPr>
              <w:t>Директор       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7893">
              <w:rPr>
                <w:rFonts w:ascii="Times New Roman" w:hAnsi="Times New Roman"/>
                <w:sz w:val="26"/>
                <w:szCs w:val="26"/>
              </w:rPr>
              <w:t>Шумкова Т.А.</w:t>
            </w:r>
          </w:p>
          <w:p w:rsidR="00C451C8" w:rsidRPr="001A7893" w:rsidRDefault="00C451C8" w:rsidP="00BF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</w:tbl>
    <w:p w:rsidR="00362973" w:rsidRDefault="00C451C8" w:rsidP="00362973">
      <w:pPr>
        <w:jc w:val="center"/>
        <w:rPr>
          <w:rFonts w:ascii="Arial Unicode MS" w:eastAsia="Arial Unicode MS" w:hAnsi="Arial Unicode MS" w:cs="Times New Roman"/>
          <w:color w:val="333333"/>
        </w:rPr>
      </w:pP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 xml:space="preserve">          </w:t>
      </w:r>
      <w:r w:rsidR="00362973">
        <w:rPr>
          <w:rFonts w:cs="Times New Roman" w:hint="eastAsia"/>
          <w:color w:val="333333"/>
        </w:rPr>
        <w:t xml:space="preserve">                                            </w:t>
      </w:r>
      <w:r w:rsidR="00362973">
        <w:rPr>
          <w:rFonts w:cs="Times New Roman" w:hint="eastAsia"/>
          <w:color w:val="333333"/>
        </w:rPr>
        <w:tab/>
      </w:r>
      <w:r w:rsidR="00362973">
        <w:rPr>
          <w:rFonts w:cs="Times New Roman" w:hint="eastAsia"/>
          <w:color w:val="333333"/>
        </w:rPr>
        <w:tab/>
      </w:r>
      <w:r w:rsidR="00362973">
        <w:rPr>
          <w:rFonts w:cs="Times New Roman" w:hint="eastAsia"/>
          <w:color w:val="333333"/>
        </w:rPr>
        <w:tab/>
      </w:r>
      <w:r w:rsidR="00362973">
        <w:rPr>
          <w:rFonts w:cs="Times New Roman" w:hint="eastAsia"/>
          <w:color w:val="333333"/>
        </w:rPr>
        <w:tab/>
      </w:r>
      <w:r w:rsidR="00362973">
        <w:rPr>
          <w:rFonts w:cs="Times New Roman" w:hint="eastAsia"/>
          <w:color w:val="333333"/>
        </w:rPr>
        <w:tab/>
      </w:r>
      <w:r w:rsidR="00362973">
        <w:rPr>
          <w:rFonts w:cs="Times New Roman" w:hint="eastAsia"/>
          <w:color w:val="333333"/>
        </w:rPr>
        <w:tab/>
        <w:t xml:space="preserve">                                                           </w:t>
      </w:r>
    </w:p>
    <w:p w:rsidR="00362973" w:rsidRDefault="00362973" w:rsidP="00362973">
      <w:pPr>
        <w:jc w:val="center"/>
        <w:rPr>
          <w:rFonts w:cs="Times New Roman"/>
          <w:color w:val="333333"/>
        </w:rPr>
      </w:pPr>
      <w:r>
        <w:rPr>
          <w:rFonts w:cs="Times New Roman" w:hint="eastAsia"/>
          <w:color w:val="333333"/>
        </w:rPr>
        <w:tab/>
      </w:r>
      <w:r>
        <w:rPr>
          <w:rFonts w:cs="Times New Roman" w:hint="eastAsia"/>
          <w:color w:val="333333"/>
        </w:rPr>
        <w:tab/>
      </w:r>
      <w:r>
        <w:rPr>
          <w:rFonts w:cs="Times New Roman" w:hint="eastAsia"/>
          <w:color w:val="333333"/>
        </w:rPr>
        <w:tab/>
      </w:r>
      <w:r>
        <w:rPr>
          <w:rFonts w:cs="Times New Roman" w:hint="eastAsia"/>
          <w:color w:val="333333"/>
        </w:rPr>
        <w:tab/>
      </w:r>
      <w:r>
        <w:rPr>
          <w:rFonts w:cs="Times New Roman" w:hint="eastAsia"/>
          <w:color w:val="333333"/>
        </w:rPr>
        <w:tab/>
      </w:r>
      <w:r>
        <w:rPr>
          <w:rFonts w:cs="Times New Roman" w:hint="eastAsia"/>
          <w:color w:val="333333"/>
        </w:rPr>
        <w:tab/>
      </w:r>
      <w:r>
        <w:rPr>
          <w:rFonts w:cs="Times New Roman" w:hint="eastAsia"/>
          <w:color w:val="333333"/>
        </w:rPr>
        <w:tab/>
      </w:r>
      <w:r>
        <w:rPr>
          <w:rFonts w:cs="Times New Roman" w:hint="eastAsia"/>
          <w:color w:val="333333"/>
        </w:rPr>
        <w:tab/>
      </w:r>
      <w:r>
        <w:rPr>
          <w:rFonts w:cs="Times New Roman" w:hint="eastAsia"/>
          <w:color w:val="333333"/>
        </w:rPr>
        <w:tab/>
        <w:t xml:space="preserve">          </w:t>
      </w:r>
    </w:p>
    <w:p w:rsidR="00362973" w:rsidRDefault="00362973" w:rsidP="003629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362973" w:rsidRDefault="00362973" w:rsidP="003629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92A" w:rsidRDefault="00C3592A" w:rsidP="00C359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оцедура и критерии</w:t>
      </w:r>
      <w:r w:rsidR="00362973" w:rsidRPr="0036297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362973" w:rsidRPr="00362973" w:rsidRDefault="00362973" w:rsidP="00C3592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6297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индивидуального отбора учащихся при приеме (переводе) в </w:t>
      </w:r>
      <w:r w:rsidRPr="003629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ОУ «</w:t>
      </w:r>
      <w:r w:rsidR="00C451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рновская ООШ</w:t>
      </w:r>
      <w:bookmarkStart w:id="1" w:name="_GoBack"/>
      <w:bookmarkEnd w:id="1"/>
      <w:r w:rsidRPr="003629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  <w:r w:rsidRPr="0036297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 учетом выбранного профиля для </w:t>
      </w:r>
      <w:r w:rsidRPr="003629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Default="00362973" w:rsidP="00362973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62973" w:rsidRPr="009C07C0" w:rsidRDefault="00362973" w:rsidP="0036297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8"/>
          <w:szCs w:val="28"/>
        </w:rPr>
        <w:t>х</w:t>
      </w:r>
      <w:r w:rsidRPr="009C07C0">
        <w:rPr>
          <w:sz w:val="24"/>
          <w:szCs w:val="24"/>
        </w:rPr>
        <w:t>. ______________________________________</w:t>
      </w:r>
    </w:p>
    <w:p w:rsidR="00362973" w:rsidRPr="009C07C0" w:rsidRDefault="00362973" w:rsidP="0036297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62973" w:rsidRPr="009C07C0" w:rsidRDefault="00362973" w:rsidP="00362973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C07C0">
        <w:rPr>
          <w:b w:val="0"/>
          <w:sz w:val="24"/>
          <w:szCs w:val="24"/>
        </w:rPr>
        <w:t>2014 год</w:t>
      </w:r>
    </w:p>
    <w:p w:rsidR="00725763" w:rsidRPr="00725763" w:rsidRDefault="00725763" w:rsidP="007257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улирует особенности приема (перевода) учащихся, содержания и организации общеобразовательного процесса в профильных классах муниципального бюджетного общеобразовательного учреждения</w:t>
      </w:r>
      <w:r w:rsidR="0094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» (далее - Школ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5763" w:rsidRPr="00725763" w:rsidRDefault="00725763" w:rsidP="0072576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в соответствии с Конституцией Российской Федерации (п.2 ст.43), Федеральным законом от 29.12.2012 № 273-ФЗ «Об образовании в Российской Федерации» (п. 5 ст. 67), Областным законом от 14.12.2012 № 26-ЗС «Об образовании в Ростовской области», </w:t>
      </w:r>
      <w:r w:rsidRPr="00725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орган</w:t>
      </w:r>
      <w:r w:rsidR="005C7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 индивидуального отбора уча</w:t>
      </w:r>
      <w:r w:rsidRPr="00725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хся при приеме  либо переводе в государственные и муниципальные образовательные организации Ростовской области  для получения 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и среднего общего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с углубленным изучением отдельных учебных предметов и для профильного обучения (приказ Министерства общего и профессионального образования Ростовской области от 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14 №60, Уставом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индивидуального отбора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класс (классы) с углубленным изучением отдельных учебных предметов начинается с пятого класса по результатам итогового контроля за курс 4 класса по отдельным учебным предметам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ция индивидуаль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бора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класс (классы) профильного обучения осуществляется с десятого класса по результатам успеваемости, с учетом прохождения государственной итоговой аттестации по профильным предметам  на основании конкурсного отбора документов 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йтинг аттестатов об основном общем образовании).</w:t>
      </w:r>
    </w:p>
    <w:p w:rsidR="00725763" w:rsidRPr="00725763" w:rsidRDefault="005C7B99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Школ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перед учащимися, родителями, педагогической общественностью и Учредителем за реализацию конституционных прав личности на образование, соответствие выбранных форм обучения возрастным психофизическим особенностям детей, качественное обучение и воспитание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ыбранный профиль обучения указ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в учебном плане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B99" w:rsidRDefault="005C7B99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и организация деятельности классов с углубленным изучением отдельных предметов  и  профильных классов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лассы с углубленным изучением отдельных предме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профильные классы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учащимся условия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ного либо расширенного изучения отдельных предметов, образовательных областей учебного плана основного общего и среднего общего образования;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ации содержания обучения с возможностями построения индивидуальных общеобразовательных программ;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изации учащихся, реализации преемственности между общим и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образованием, более эффективной подготовки выпускников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 высшего профессионального образования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Классы с углубленным изучением отдельных предметов и профильные классы работают по учебным планам, соответствующим  федеральному базисному учебному  плану и  включающим: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язательный базовый компонент образования;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менее двух предметов, предметных курсов для углубленного изучения за счёт компонента  ОУ;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сещение предметных курсов для учащихся классов с углубленным изучением отдельных предметов и профильным обучением является обязательным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грузка учащихся не должна превышать максимального объема учебной нагрузки, определенного федеральным базисным учебным планом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ебные планы, годовой календарный учебный график класса с углубленным изучением отдельных предметов и профильного класса разрабатываются по согласованию с  Отделом образования администрации Шолоховского района 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 составлении расписания и организации учебной деятельности  учащихся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 санитарно-гигиенических требований к организации учебного процесса. Расписание занятий может предусматривать сдвоенные уроки, что дает возможность использовать различные формы обучения (лекции, семинары)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рганизац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фильных классов в Школе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по  различным моделям (вариантам) профильного обучения в соответствии с примерным</w:t>
      </w:r>
      <w:r w:rsidRPr="007257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25763">
        <w:rPr>
          <w:rFonts w:ascii="Times New Roman" w:eastAsia="Times New Roman" w:hAnsi="Times New Roman" w:cs="Times New Roman"/>
          <w:sz w:val="28"/>
          <w:szCs w:val="28"/>
        </w:rPr>
        <w:t>учебным планом для образовательных учреждений Ростовской области на текущий  учебный год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дель </w:t>
      </w:r>
      <w:proofErr w:type="spell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и</w:t>
      </w:r>
      <w:proofErr w:type="spell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дель сетевой организации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.8.Образовательный проце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пр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ьных классах осуществляется опытными педагогическими работниками первой и высшей квалификационной категории, прошедших курсы повышения квалификации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рядок проведения промежуточной аттестации учащихся профильных классов определяется уста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763" w:rsidRPr="00725763" w:rsidRDefault="005C7B99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Библиотека Школы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ая в своей структуре профильные классы, по мере возможности дополнительно комплектуется учебной и научно </w:t>
      </w:r>
      <w:proofErr w:type="gramStart"/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ной литературой по профилю классов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ила организации индивидуального отбора учащихся при приеме либо</w:t>
      </w:r>
      <w:r w:rsidR="0094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е для обучения в классах с углубленным изучением отдельных предметов  и  профильного обучения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В классы с углубленным изучением отдельных предметов</w:t>
      </w:r>
      <w:r w:rsidRPr="0072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яются учащиеся на основании заявления родителей (законных представителей)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имущественным правом зачисления в класс профильного обучения обладают  следующие категории учащихся: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 Победители и призёры муниципальных и региональных олимпиад по предметам профильного обучения, проживающие на тер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, за которой закреплена Школ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Уч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, принимающиеся в Школу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еревода из другой образовательной организации, если они получали основное общее или среднее общее образование в классе соответствующего профильного обучения.</w:t>
      </w:r>
    </w:p>
    <w:p w:rsidR="00725763" w:rsidRPr="00725763" w:rsidRDefault="00725763" w:rsidP="007257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нформирование учащихся, их родителей (законных представителей) о сроках, времени, месте подачи заявлений, сроках и процедуре индивидуального отбора у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осуществляется Школой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фициальный сайт</w:t>
      </w:r>
      <w:r w:rsidR="005C7B99">
        <w:rPr>
          <w:rFonts w:ascii="Times New Roman" w:eastAsia="Calibri" w:hAnsi="Times New Roman" w:cs="Times New Roman"/>
          <w:sz w:val="28"/>
          <w:szCs w:val="28"/>
        </w:rPr>
        <w:t xml:space="preserve">  гимназии </w:t>
      </w:r>
      <w:r w:rsidRPr="00725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- телекоммуникационной сети Интернет (далее - сеть Интернет) и информационные стенды не позднее 40 дней до начала индивидуального отбора учащихся. Дополнительное информирование может осуществляться через ученические и родительские собрания, средства массовой информации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одители (законные представители) учащихся подают зая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на имя директора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заявлении родителями (законными представителями) учащихся указываются следующие сведения: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- при наличии) учащегося;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и место рождения учащегося;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оследнее - при наличии) родителей (законных представителей) учащегося;</w:t>
      </w:r>
      <w:proofErr w:type="gramEnd"/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стоятельства, указанные в части 3.2 настоящих Правил, свидетельствующие о наличии преимущественного права зачисления учащегося в класс профильного обучения (при наличии)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К заявлению прилагаются копия ведомости успеваемости или аттестата об основном общем образовании, личное дело (в случае перевода из другой образовательной организации), а также документы, подтверждающие обстоятельства, свидетельствующие о наличии преимущественного права зачисления учащегося в класс профильного обучения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учащихся имеют право по своему усмотрению представлять грамоты, дипломы, сертификаты, удостоверения, другие документы, подтверждающие учебные, интеллектуальные, творческие и спортивные достижения (призовые места) учащегося.</w:t>
      </w:r>
      <w:proofErr w:type="gramEnd"/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организации индивидуал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тбора учащихся в Школе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комиссия не менее трех человек из числа руководящих и педагогических работников, а также представителей Отдела образования администрации Шолоховского район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), в чью компетенцию входят вопросы участия в индивидуальном отборе учащихся.</w:t>
      </w:r>
    </w:p>
    <w:p w:rsidR="00725763" w:rsidRPr="00725763" w:rsidRDefault="00725763" w:rsidP="007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для организации индивидуального отбора учащихся в класс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лассы) профильного обучения в обязательном порядке включаются педагогические  работники, осуществляющие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профильным учебным предметам.</w:t>
      </w:r>
      <w:r w:rsidRPr="007257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отборе учащихся в классы углубленного изучения отдельных предметов и в профильные классы   комиссия руководствуется настоящим положением.</w:t>
      </w:r>
    </w:p>
    <w:p w:rsidR="00725763" w:rsidRPr="00725763" w:rsidRDefault="005C7B99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 Индивидуальный набор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Школу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: 15-20 августа текущего года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Информация об итогах индивидуального отбора учащихся доводится до сведения учащихся, их родителей (законных представителей) посредством размещения на официальном сайте в сети Интернет и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дней от даты проведения индивидуального отбора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и равных результатах индивидуального отбора учащихся учитывается средний балл ведомости успеваемости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тказ по результатам индивидуального отбора учащихся в приёме в класс с углубленным изучением отдельных предметов либо профильного обучения не является основанием для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я учащихся из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763" w:rsidRPr="00725763" w:rsidRDefault="005C7B99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Индивидуальный отбор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классы профильного обучения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формах: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а документов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аттестат об основном общем образовании);</w:t>
      </w:r>
    </w:p>
    <w:p w:rsidR="00725763" w:rsidRPr="00725763" w:rsidRDefault="005C7B99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ых испытаний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случае несогласия родителей (законных </w:t>
      </w:r>
      <w:proofErr w:type="gramEnd"/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с результатами конкурсного отбора документов (см. раздел 4 настоящего положения)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3а учащимися профильных классов сохраняется право свободного перехода в классы соответствующего профиля в другие образовательные организации или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классы общеобразовательного учреждения по заявлению родителей (законных представителей), Учащиеся профильных классов, не успевающие по профильным предметам, переводятся в универсальные классы.</w:t>
      </w:r>
    </w:p>
    <w:p w:rsidR="00725763" w:rsidRPr="00725763" w:rsidRDefault="005C7B99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10-х профильных классов может быть предоставлено право</w:t>
      </w:r>
      <w:r w:rsidR="0094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рофиля обучения в течение учебного года при следующих условиях: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ия академических задолженностей за прошедший период обучения;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самостоятельной подготовке и сдачи зачетов по ликвидации пробелов в знаниях по предметам вновь выбранного профиля.</w:t>
      </w:r>
    </w:p>
    <w:p w:rsidR="0023058B" w:rsidRDefault="0023058B" w:rsidP="007257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ача и рассмотрение апелляции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случае несогласия с решением комиссии по индивидуальному отбору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роди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(законные представители)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имеют право не позднее десяти рабочих дней со дня размещения информации об итогах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тбора на с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Школы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Pr="00725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стендах направить апелляцию путем написания письменного заявления в апелляционную комис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ю Школы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настоящим положением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Апелляционная комиссия формируется в количестве не менее 4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з числа работн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ходящих в состав комиссии по индивидуальному отбору в соответствующем году. Состав апелляционной комиссии утверждается приказом директора.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Апелляция рассматривается не позднее одного рабочего дня со дня ее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на заседание апелляционной комиссии, на которое приглашаются поступающие и/или их родители (законные представители)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апелляции секретарь комиссии по индивидуальному отбору учащихся в классы профильного обучения направляет в апелляционную комиссию протокол соответствующего заседания комис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индивидуальному отбору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Апелляционная комиссия принимает решение о целесообразности или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и повторного пров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индивидуального отбора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, родители (законные представители) которого подали апелляцию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решение утверждается большинством голосов членов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й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апелляционной комиссии подписывается председателем данной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и доводится в письменной форме до сведения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х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ю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упающих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седании апелляционной комиссии ведется протокол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ешение апелляционной комиссии о целесообразности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ндивид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го отбора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яв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снованием для участия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оступающих в классы профильного обучения, в конкурсных  испытаниях (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5 настоящего положения). </w:t>
      </w:r>
    </w:p>
    <w:p w:rsidR="0023058B" w:rsidRDefault="0023058B" w:rsidP="007257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763" w:rsidRPr="00725763" w:rsidRDefault="005C7B99" w:rsidP="007257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дивидуальный отбор уча</w:t>
      </w:r>
      <w:r w:rsidR="00725763" w:rsidRPr="0072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 в классы профильного обучения в форме конкурсных испытаний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 основании решения апелляционной коми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ся индивидуальный отбор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классы профильного обучения в форме конкурсных испытаний по отдельным учебным предм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м, соответствующего выбору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направления.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Конкурные испытания проводятся в присутствии одного из членов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й комиссии в течение трех рабочих дней со дня принятия апелляционной комиссией решения о ц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ообразности такого отбора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725763" w:rsidRPr="00725763" w:rsidRDefault="0023058B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, не проходившим конкурсные испытания по </w:t>
      </w:r>
      <w:proofErr w:type="gramStart"/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й</w:t>
      </w:r>
      <w:proofErr w:type="gramEnd"/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 (болезнь или иные обстоятельства, подтвержденные документально),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пройти конкурсные испытания в иное время, но не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31 августа текущего года.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Конкурсные испытания по образовательным программам основного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по профильным предметам проводятся в формах тестирования, собеседования. </w:t>
      </w:r>
    </w:p>
    <w:p w:rsidR="00725763" w:rsidRPr="00725763" w:rsidRDefault="005C7B99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Школ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 учетом основной образовательной программы основного общего образования устанавливает: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разовательным результатам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 основной образовательной программы основного общего образования;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ценивания, применяемую при проведении конкурсных испытаний </w:t>
      </w:r>
    </w:p>
    <w:p w:rsidR="00725763" w:rsidRPr="00725763" w:rsidRDefault="0023058B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Школе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Формы, порядок проведения конкурсных испытаний,  система оценивания 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утверждаются приказом дирек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тся на с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в сети Интернет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стендах, не позднее 40 календарных дней до начала про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индивидуального отбора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725763" w:rsidRPr="00725763" w:rsidRDefault="00725763" w:rsidP="002305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Конкурсные испытания проводятся при наличии письменного согласия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ми представителями) несовершеннолетнего 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:rsidR="00725763" w:rsidRPr="00725763" w:rsidRDefault="0023058B" w:rsidP="007257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цедура зачисления уча</w:t>
      </w:r>
      <w:r w:rsidR="00725763" w:rsidRPr="0072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 в классы профильного обучения.</w:t>
      </w:r>
    </w:p>
    <w:p w:rsidR="00725763" w:rsidRPr="00725763" w:rsidRDefault="0023058B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числение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классы профильного обучения осуществляется по итогам завершени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индивидуального отбора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включающей конкурсный отбор документов (рейтинг аттестатов об основном общем образовании), конкурсные 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поступающих в Школу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763" w:rsidRPr="00725763" w:rsidRDefault="0023058B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Зачисление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существляется на основании протокола комиссии по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 индивидуального отбора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оформляется приказом директ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августа текущего года.</w:t>
      </w:r>
    </w:p>
    <w:p w:rsidR="00725763" w:rsidRPr="00725763" w:rsidRDefault="0023058B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При переводе 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из другой образовательной организации, 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й</w:t>
      </w:r>
      <w:proofErr w:type="gramEnd"/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ую программу соответствующего уровня, </w:t>
      </w:r>
    </w:p>
    <w:p w:rsidR="00725763" w:rsidRPr="00725763" w:rsidRDefault="0023058B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25763"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зачисляется в класс профильного обучения в течение учебного года при наличии свободных мест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33. Информа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зачислении доводится до уча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родителей (законных представителей) через размещение на с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="0023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B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Pr="00725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7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стендах, ученических и родительских собрания и не позднее 3 дней после зачисления.</w:t>
      </w:r>
    </w:p>
    <w:p w:rsidR="00725763" w:rsidRPr="00725763" w:rsidRDefault="00725763" w:rsidP="007257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AD9" w:rsidRDefault="00E75AD9"/>
    <w:sectPr w:rsidR="00E7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4"/>
    <w:rsid w:val="0023058B"/>
    <w:rsid w:val="00303FE3"/>
    <w:rsid w:val="00362973"/>
    <w:rsid w:val="005C7B99"/>
    <w:rsid w:val="00725763"/>
    <w:rsid w:val="00946A33"/>
    <w:rsid w:val="009C07C0"/>
    <w:rsid w:val="00B25B54"/>
    <w:rsid w:val="00C3592A"/>
    <w:rsid w:val="00C451C8"/>
    <w:rsid w:val="00E7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362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362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B9C1-893D-4D36-B206-5294A85D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1</cp:lastModifiedBy>
  <cp:revision>13</cp:revision>
  <dcterms:created xsi:type="dcterms:W3CDTF">2014-04-28T10:38:00Z</dcterms:created>
  <dcterms:modified xsi:type="dcterms:W3CDTF">2014-12-04T03:53:00Z</dcterms:modified>
</cp:coreProperties>
</file>